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46783" w14:textId="77777777" w:rsidR="00B41E78" w:rsidRPr="004D7EFB" w:rsidRDefault="007942DD" w:rsidP="007942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D7EFB">
        <w:rPr>
          <w:rFonts w:ascii="Times New Roman" w:hAnsi="Times New Roman" w:cs="Times New Roman"/>
          <w:b/>
          <w:sz w:val="28"/>
        </w:rPr>
        <w:t>HỌC VIỆN CÔNG NGHỆ BƯU CHÍNH VIỄN THÔNG</w:t>
      </w:r>
    </w:p>
    <w:p w14:paraId="30F40992" w14:textId="0492A387" w:rsidR="007942DD" w:rsidRPr="00D92DE9" w:rsidRDefault="007942DD" w:rsidP="007942DD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D7EFB">
        <w:rPr>
          <w:rFonts w:ascii="Times New Roman" w:hAnsi="Times New Roman" w:cs="Times New Roman"/>
          <w:b/>
          <w:sz w:val="28"/>
        </w:rPr>
        <w:t xml:space="preserve">KHOA </w:t>
      </w:r>
      <w:r w:rsidR="00D92DE9">
        <w:rPr>
          <w:rFonts w:ascii="Times New Roman" w:hAnsi="Times New Roman" w:cs="Times New Roman"/>
          <w:b/>
          <w:sz w:val="28"/>
          <w:lang w:val="en-US"/>
        </w:rPr>
        <w:t>AN TOÀN THÔNG TIN</w:t>
      </w:r>
    </w:p>
    <w:p w14:paraId="1D1FFEFB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F85ADF6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66F9AD8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9513B30" w14:textId="77777777" w:rsidR="007942DD" w:rsidRDefault="007942DD" w:rsidP="00B415C8">
      <w:pPr>
        <w:spacing w:after="0"/>
        <w:rPr>
          <w:rFonts w:ascii="Times New Roman" w:hAnsi="Times New Roman" w:cs="Times New Roman"/>
          <w:sz w:val="28"/>
        </w:rPr>
      </w:pPr>
    </w:p>
    <w:p w14:paraId="6C588D75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C37A65C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DF5DDC8" w14:textId="77777777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C4A0AA2" w14:textId="77777777" w:rsidR="007942DD" w:rsidRPr="00513359" w:rsidRDefault="007942DD" w:rsidP="007942DD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3F86E5E8" w14:textId="5C031629" w:rsidR="007942DD" w:rsidRDefault="007942DD" w:rsidP="007942DD">
      <w:pPr>
        <w:spacing w:after="0"/>
        <w:jc w:val="center"/>
        <w:rPr>
          <w:rFonts w:ascii="Times New Roman" w:hAnsi="Times New Roman" w:cs="Times New Roman"/>
          <w:sz w:val="40"/>
          <w:lang w:val="en-US"/>
        </w:rPr>
      </w:pPr>
      <w:r w:rsidRPr="00513359">
        <w:rPr>
          <w:rFonts w:ascii="Times New Roman" w:hAnsi="Times New Roman" w:cs="Times New Roman"/>
          <w:sz w:val="40"/>
        </w:rPr>
        <w:t xml:space="preserve">Môn: </w:t>
      </w:r>
      <w:r w:rsidR="00463D24">
        <w:rPr>
          <w:rFonts w:ascii="Times New Roman" w:hAnsi="Times New Roman" w:cs="Times New Roman"/>
          <w:sz w:val="40"/>
          <w:lang w:val="en-US"/>
        </w:rPr>
        <w:t>KIỂM THỬ XÂM NHẬP</w:t>
      </w:r>
    </w:p>
    <w:p w14:paraId="44D99248" w14:textId="77777777" w:rsidR="000E508B" w:rsidRPr="000E508B" w:rsidRDefault="000E508B" w:rsidP="007942DD">
      <w:pPr>
        <w:spacing w:after="0"/>
        <w:jc w:val="center"/>
        <w:rPr>
          <w:rFonts w:ascii="Times New Roman" w:hAnsi="Times New Roman" w:cs="Times New Roman"/>
          <w:sz w:val="40"/>
          <w:lang w:val="en-US"/>
        </w:rPr>
      </w:pPr>
    </w:p>
    <w:p w14:paraId="53C636A4" w14:textId="77777777" w:rsidR="00FC11D4" w:rsidRDefault="007942DD" w:rsidP="007942DD">
      <w:pPr>
        <w:spacing w:after="0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4D7EFB">
        <w:rPr>
          <w:rFonts w:ascii="Times New Roman" w:hAnsi="Times New Roman" w:cs="Times New Roman"/>
          <w:b/>
          <w:sz w:val="40"/>
        </w:rPr>
        <w:t>BÁO CÁO BÀI THỰC HÀNH</w:t>
      </w:r>
      <w:r w:rsidR="00B415C8">
        <w:rPr>
          <w:rFonts w:ascii="Times New Roman" w:hAnsi="Times New Roman" w:cs="Times New Roman"/>
          <w:b/>
          <w:sz w:val="40"/>
          <w:lang w:val="en-US"/>
        </w:rPr>
        <w:t>:</w:t>
      </w:r>
    </w:p>
    <w:p w14:paraId="352ED544" w14:textId="2A1B9429" w:rsidR="007942DD" w:rsidRPr="00B415C8" w:rsidRDefault="00A80450" w:rsidP="007942DD">
      <w:pPr>
        <w:spacing w:after="0"/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 xml:space="preserve"> BUFFER OVERFLOW</w:t>
      </w:r>
      <w:r w:rsidR="00FC11D4">
        <w:rPr>
          <w:rFonts w:ascii="Times New Roman" w:hAnsi="Times New Roman" w:cs="Times New Roman"/>
          <w:b/>
          <w:sz w:val="40"/>
          <w:lang w:val="en-US"/>
        </w:rPr>
        <w:t>: 64 BIT APPLICATION</w:t>
      </w:r>
    </w:p>
    <w:p w14:paraId="60B85F54" w14:textId="77777777" w:rsidR="00513359" w:rsidRDefault="00513359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C2DFA40" w14:textId="77777777" w:rsidR="00513359" w:rsidRDefault="00513359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AE62FD6" w14:textId="77777777" w:rsidR="00513359" w:rsidRDefault="00513359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BC5DC43" w14:textId="77777777" w:rsidR="00513359" w:rsidRDefault="00513359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09FE708" w14:textId="77777777" w:rsidR="00513359" w:rsidRDefault="00513359" w:rsidP="007942D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16EFEF1" w14:textId="77777777" w:rsidR="00513359" w:rsidRPr="00513359" w:rsidRDefault="00513359" w:rsidP="00513359">
      <w:pPr>
        <w:spacing w:after="0"/>
        <w:jc w:val="right"/>
        <w:rPr>
          <w:rFonts w:ascii="Times New Roman" w:hAnsi="Times New Roman" w:cs="Times New Roman"/>
          <w:sz w:val="32"/>
        </w:rPr>
      </w:pPr>
      <w:r w:rsidRPr="00513359">
        <w:rPr>
          <w:rFonts w:ascii="Times New Roman" w:hAnsi="Times New Roman" w:cs="Times New Roman"/>
          <w:sz w:val="32"/>
        </w:rPr>
        <w:t>Họ và tên sinh viên:</w:t>
      </w:r>
    </w:p>
    <w:p w14:paraId="3A371FA5" w14:textId="262439C5" w:rsidR="00513359" w:rsidRPr="00DB6C71" w:rsidRDefault="00DB6C71" w:rsidP="00513359">
      <w:pPr>
        <w:spacing w:after="0"/>
        <w:jc w:val="righ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Nguyễn </w:t>
      </w:r>
      <w:proofErr w:type="spellStart"/>
      <w:r>
        <w:rPr>
          <w:rFonts w:ascii="Times New Roman" w:hAnsi="Times New Roman" w:cs="Times New Roman"/>
          <w:sz w:val="32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Hoàng Huy</w:t>
      </w:r>
    </w:p>
    <w:p w14:paraId="6FC5CA57" w14:textId="77777777" w:rsidR="00513359" w:rsidRPr="00513359" w:rsidRDefault="00513359" w:rsidP="00513359">
      <w:pPr>
        <w:spacing w:after="0"/>
        <w:jc w:val="right"/>
        <w:rPr>
          <w:rFonts w:ascii="Times New Roman" w:hAnsi="Times New Roman" w:cs="Times New Roman"/>
          <w:sz w:val="32"/>
        </w:rPr>
      </w:pPr>
      <w:r w:rsidRPr="00513359">
        <w:rPr>
          <w:rFonts w:ascii="Times New Roman" w:hAnsi="Times New Roman" w:cs="Times New Roman"/>
          <w:sz w:val="32"/>
        </w:rPr>
        <w:t>Mã số sinh viên:</w:t>
      </w:r>
    </w:p>
    <w:p w14:paraId="11F05DCD" w14:textId="63E4F4A7" w:rsidR="00513359" w:rsidRPr="00DB6C71" w:rsidRDefault="00DB6C71" w:rsidP="00513359">
      <w:pPr>
        <w:spacing w:after="0"/>
        <w:jc w:val="righ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20DCAT082</w:t>
      </w:r>
    </w:p>
    <w:p w14:paraId="4D4B2E0E" w14:textId="77777777" w:rsidR="00513359" w:rsidRPr="00513359" w:rsidRDefault="00513359" w:rsidP="00513359">
      <w:pPr>
        <w:spacing w:after="0"/>
        <w:jc w:val="right"/>
        <w:rPr>
          <w:rFonts w:ascii="Times New Roman" w:hAnsi="Times New Roman" w:cs="Times New Roman"/>
          <w:sz w:val="32"/>
        </w:rPr>
      </w:pPr>
    </w:p>
    <w:p w14:paraId="5832ABD9" w14:textId="77777777" w:rsidR="00513359" w:rsidRPr="00513359" w:rsidRDefault="00513359" w:rsidP="00513359">
      <w:pPr>
        <w:spacing w:after="0"/>
        <w:jc w:val="right"/>
        <w:rPr>
          <w:rFonts w:ascii="Times New Roman" w:hAnsi="Times New Roman" w:cs="Times New Roman"/>
          <w:sz w:val="32"/>
        </w:rPr>
      </w:pPr>
      <w:r w:rsidRPr="00513359">
        <w:rPr>
          <w:rFonts w:ascii="Times New Roman" w:hAnsi="Times New Roman" w:cs="Times New Roman"/>
          <w:sz w:val="32"/>
        </w:rPr>
        <w:t>Họ và tên giảng viên:</w:t>
      </w:r>
    </w:p>
    <w:p w14:paraId="2AF778BA" w14:textId="77777777" w:rsidR="00513359" w:rsidRPr="00513359" w:rsidRDefault="00513359" w:rsidP="00513359">
      <w:pPr>
        <w:spacing w:after="0"/>
        <w:jc w:val="right"/>
        <w:rPr>
          <w:rFonts w:ascii="Times New Roman" w:hAnsi="Times New Roman" w:cs="Times New Roman"/>
          <w:sz w:val="32"/>
        </w:rPr>
      </w:pPr>
      <w:r w:rsidRPr="00513359">
        <w:rPr>
          <w:rFonts w:ascii="Times New Roman" w:hAnsi="Times New Roman" w:cs="Times New Roman"/>
          <w:sz w:val="32"/>
        </w:rPr>
        <w:t>TS. Đinh Trường Duy</w:t>
      </w:r>
    </w:p>
    <w:p w14:paraId="72DF49B0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B1AE822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24862A7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3DFD75B6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3F99A72D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04AF3DF2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1E82329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5199C937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13C91D59" w14:textId="77777777" w:rsidR="00FA2350" w:rsidRDefault="00FA2350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2577950F" w14:textId="77777777" w:rsidR="00FA2350" w:rsidRDefault="00FA2350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779E1CFD" w14:textId="77777777" w:rsidR="00513359" w:rsidRDefault="00513359" w:rsidP="00513359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07CB0D20" w14:textId="4B6D5101" w:rsidR="00FA2350" w:rsidRDefault="00FA2350" w:rsidP="00FA235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à Nội </w:t>
      </w:r>
      <w:r w:rsidR="00463D24">
        <w:rPr>
          <w:rFonts w:ascii="Times New Roman" w:hAnsi="Times New Roman" w:cs="Times New Roman"/>
          <w:sz w:val="28"/>
          <w:lang w:val="en-US"/>
        </w:rPr>
        <w:t>0</w:t>
      </w:r>
      <w:r w:rsidR="007160CC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/</w:t>
      </w:r>
      <w:r w:rsidR="00DB6C71">
        <w:rPr>
          <w:rFonts w:ascii="Times New Roman" w:hAnsi="Times New Roman" w:cs="Times New Roman"/>
          <w:sz w:val="28"/>
          <w:lang w:val="en-US"/>
        </w:rPr>
        <w:t>202</w:t>
      </w:r>
      <w:r w:rsidR="00463D24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 xml:space="preserve"> (tháng/năm)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23107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00800" w14:textId="3746CC59" w:rsidR="006E2451" w:rsidRPr="006E2451" w:rsidRDefault="006E2451" w:rsidP="006E245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E245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A1D7867" w14:textId="465037D4" w:rsidR="0089038F" w:rsidRDefault="006E2451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6E2451">
            <w:rPr>
              <w:rFonts w:ascii="Times New Roman" w:hAnsi="Times New Roman" w:cs="Times New Roman"/>
            </w:rPr>
            <w:fldChar w:fldCharType="begin"/>
          </w:r>
          <w:r w:rsidRPr="006E2451">
            <w:rPr>
              <w:rFonts w:ascii="Times New Roman" w:hAnsi="Times New Roman" w:cs="Times New Roman"/>
            </w:rPr>
            <w:instrText xml:space="preserve"> TOC \o "1-3" \h \z \u </w:instrText>
          </w:r>
          <w:r w:rsidRPr="006E2451">
            <w:rPr>
              <w:rFonts w:ascii="Times New Roman" w:hAnsi="Times New Roman" w:cs="Times New Roman"/>
            </w:rPr>
            <w:fldChar w:fldCharType="separate"/>
          </w:r>
          <w:hyperlink w:anchor="_Toc163817975" w:history="1"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89038F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ỤC ĐÍCH:</w:t>
            </w:r>
            <w:r w:rsidR="0089038F">
              <w:rPr>
                <w:noProof/>
                <w:webHidden/>
              </w:rPr>
              <w:tab/>
            </w:r>
            <w:r w:rsidR="0089038F">
              <w:rPr>
                <w:noProof/>
                <w:webHidden/>
              </w:rPr>
              <w:fldChar w:fldCharType="begin"/>
            </w:r>
            <w:r w:rsidR="0089038F">
              <w:rPr>
                <w:noProof/>
                <w:webHidden/>
              </w:rPr>
              <w:instrText xml:space="preserve"> PAGEREF _Toc163817975 \h </w:instrText>
            </w:r>
            <w:r w:rsidR="0089038F">
              <w:rPr>
                <w:noProof/>
                <w:webHidden/>
              </w:rPr>
            </w:r>
            <w:r w:rsidR="0089038F">
              <w:rPr>
                <w:noProof/>
                <w:webHidden/>
              </w:rPr>
              <w:fldChar w:fldCharType="separate"/>
            </w:r>
            <w:r w:rsidR="00F60777">
              <w:rPr>
                <w:noProof/>
                <w:webHidden/>
              </w:rPr>
              <w:t>3</w:t>
            </w:r>
            <w:r w:rsidR="0089038F">
              <w:rPr>
                <w:noProof/>
                <w:webHidden/>
              </w:rPr>
              <w:fldChar w:fldCharType="end"/>
            </w:r>
          </w:hyperlink>
        </w:p>
        <w:p w14:paraId="07A0EAB4" w14:textId="3D080981" w:rsidR="0089038F" w:rsidRDefault="00000000">
          <w:pPr>
            <w:pStyle w:val="TOC1"/>
            <w:tabs>
              <w:tab w:val="left" w:pos="720"/>
              <w:tab w:val="right" w:leader="dot" w:pos="849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817976" w:history="1"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89038F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ÁC BƯỚC THỰC HIỆN:</w:t>
            </w:r>
            <w:r w:rsidR="0089038F">
              <w:rPr>
                <w:noProof/>
                <w:webHidden/>
              </w:rPr>
              <w:tab/>
            </w:r>
            <w:r w:rsidR="0089038F">
              <w:rPr>
                <w:noProof/>
                <w:webHidden/>
              </w:rPr>
              <w:fldChar w:fldCharType="begin"/>
            </w:r>
            <w:r w:rsidR="0089038F">
              <w:rPr>
                <w:noProof/>
                <w:webHidden/>
              </w:rPr>
              <w:instrText xml:space="preserve"> PAGEREF _Toc163817976 \h </w:instrText>
            </w:r>
            <w:r w:rsidR="0089038F">
              <w:rPr>
                <w:noProof/>
                <w:webHidden/>
              </w:rPr>
            </w:r>
            <w:r w:rsidR="0089038F">
              <w:rPr>
                <w:noProof/>
                <w:webHidden/>
              </w:rPr>
              <w:fldChar w:fldCharType="separate"/>
            </w:r>
            <w:r w:rsidR="00F60777">
              <w:rPr>
                <w:noProof/>
                <w:webHidden/>
              </w:rPr>
              <w:t>3</w:t>
            </w:r>
            <w:r w:rsidR="0089038F">
              <w:rPr>
                <w:noProof/>
                <w:webHidden/>
              </w:rPr>
              <w:fldChar w:fldCharType="end"/>
            </w:r>
          </w:hyperlink>
        </w:p>
        <w:p w14:paraId="4358A25A" w14:textId="4AB8109F" w:rsidR="0089038F" w:rsidRDefault="00000000">
          <w:pPr>
            <w:pStyle w:val="TOC1"/>
            <w:tabs>
              <w:tab w:val="left" w:pos="720"/>
              <w:tab w:val="right" w:leader="dot" w:pos="8495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817977" w:history="1"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 w:rsidR="0089038F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9038F" w:rsidRPr="00833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ẾT LUẬN:</w:t>
            </w:r>
            <w:r w:rsidR="0089038F">
              <w:rPr>
                <w:noProof/>
                <w:webHidden/>
              </w:rPr>
              <w:tab/>
            </w:r>
            <w:r w:rsidR="0089038F">
              <w:rPr>
                <w:noProof/>
                <w:webHidden/>
              </w:rPr>
              <w:fldChar w:fldCharType="begin"/>
            </w:r>
            <w:r w:rsidR="0089038F">
              <w:rPr>
                <w:noProof/>
                <w:webHidden/>
              </w:rPr>
              <w:instrText xml:space="preserve"> PAGEREF _Toc163817977 \h </w:instrText>
            </w:r>
            <w:r w:rsidR="0089038F">
              <w:rPr>
                <w:noProof/>
                <w:webHidden/>
              </w:rPr>
            </w:r>
            <w:r w:rsidR="0089038F">
              <w:rPr>
                <w:noProof/>
                <w:webHidden/>
              </w:rPr>
              <w:fldChar w:fldCharType="separate"/>
            </w:r>
            <w:r w:rsidR="00F60777">
              <w:rPr>
                <w:noProof/>
                <w:webHidden/>
              </w:rPr>
              <w:t>6</w:t>
            </w:r>
            <w:r w:rsidR="0089038F">
              <w:rPr>
                <w:noProof/>
                <w:webHidden/>
              </w:rPr>
              <w:fldChar w:fldCharType="end"/>
            </w:r>
          </w:hyperlink>
        </w:p>
        <w:p w14:paraId="148FC045" w14:textId="3A5941EB" w:rsidR="006E2451" w:rsidRPr="006E2451" w:rsidRDefault="006E2451">
          <w:pPr>
            <w:rPr>
              <w:rFonts w:ascii="Times New Roman" w:hAnsi="Times New Roman" w:cs="Times New Roman"/>
            </w:rPr>
          </w:pPr>
          <w:r w:rsidRPr="006E24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63AE200" w14:textId="77777777" w:rsidR="006E2451" w:rsidRDefault="006E245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2B3F69C0" w14:textId="77777777" w:rsidR="006E2451" w:rsidRDefault="006E2451" w:rsidP="006E2451">
      <w:pPr>
        <w:pStyle w:val="ListParagraph"/>
        <w:numPr>
          <w:ilvl w:val="0"/>
          <w:numId w:val="6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6E2451" w:rsidSect="00847A3C">
          <w:footerReference w:type="default" r:id="rId8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03ED8B59" w14:textId="0581237B" w:rsidR="00F81EFF" w:rsidRDefault="00F81EFF" w:rsidP="006E2451">
      <w:pPr>
        <w:pStyle w:val="ListParagraph"/>
        <w:numPr>
          <w:ilvl w:val="0"/>
          <w:numId w:val="6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163817975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ỤC ĐÍCH:</w:t>
      </w:r>
      <w:bookmarkEnd w:id="0"/>
    </w:p>
    <w:p w14:paraId="66495B3A" w14:textId="262FD936" w:rsidR="00761A7D" w:rsidRDefault="0097134F" w:rsidP="00716236">
      <w:pPr>
        <w:pStyle w:val="ListParagraph"/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34F">
        <w:rPr>
          <w:rFonts w:ascii="SFProDisplay" w:hAnsi="SFProDisplay"/>
          <w:color w:val="1F1F1F"/>
          <w:sz w:val="28"/>
          <w:szCs w:val="28"/>
          <w:shd w:val="clear" w:color="auto" w:fill="FFFFFF"/>
        </w:rPr>
        <w:t>Giúp sinh viên hiểu rõ nguyên nhân, cơ chế cũng như cách thức khắc phục, xử lý lỗ hổng tràn bộ đệm</w:t>
      </w:r>
      <w:r w:rsidR="00716236" w:rsidRPr="00716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DFA24E" w14:textId="77777777" w:rsidR="00315D85" w:rsidRPr="00716236" w:rsidRDefault="00315D85" w:rsidP="00315D85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A7179" w14:textId="4B5A1281" w:rsidR="001B0F71" w:rsidRDefault="00F81EFF" w:rsidP="006E2451">
      <w:pPr>
        <w:pStyle w:val="ListParagraph"/>
        <w:numPr>
          <w:ilvl w:val="0"/>
          <w:numId w:val="6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Toc163817976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ÁC BƯỚC THỰC HIỆN:</w:t>
      </w:r>
      <w:bookmarkEnd w:id="1"/>
    </w:p>
    <w:p w14:paraId="1499CEF6" w14:textId="063D4F22" w:rsidR="0097134F" w:rsidRDefault="00705D74" w:rsidP="009713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5D74">
        <w:rPr>
          <w:rFonts w:ascii="Times New Roman" w:hAnsi="Times New Roman" w:cs="Times New Roman"/>
          <w:sz w:val="28"/>
          <w:szCs w:val="28"/>
          <w:lang w:val="en-US"/>
        </w:rPr>
        <w:t>Vô</w:t>
      </w:r>
      <w:proofErr w:type="spellEnd"/>
      <w:r w:rsidRPr="00705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D7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05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D74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705D74">
        <w:rPr>
          <w:rFonts w:ascii="Times New Roman" w:hAnsi="Times New Roman" w:cs="Times New Roman"/>
          <w:sz w:val="28"/>
          <w:szCs w:val="28"/>
          <w:lang w:val="en-US"/>
        </w:rPr>
        <w:t xml:space="preserve"> ASLR</w:t>
      </w:r>
      <w:r w:rsidR="009713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81CC5" w14:textId="6098C96D" w:rsidR="00705D74" w:rsidRDefault="00705D74" w:rsidP="00705D7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05D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7436FC" wp14:editId="47A8C8AE">
            <wp:extent cx="5400675" cy="3533775"/>
            <wp:effectExtent l="0" t="0" r="9525" b="9525"/>
            <wp:docPr id="1842710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100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AC6F" w14:textId="54F986E4" w:rsidR="00705D74" w:rsidRDefault="00D81BFD" w:rsidP="00705D7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ile.sh:</w:t>
      </w:r>
    </w:p>
    <w:p w14:paraId="5F12C2A5" w14:textId="2E88C8C3" w:rsidR="00D81BFD" w:rsidRDefault="00D81BFD" w:rsidP="00D81B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81BF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8A9CA2" wp14:editId="4D815DDC">
            <wp:extent cx="5400675" cy="3610610"/>
            <wp:effectExtent l="0" t="0" r="9525" b="8890"/>
            <wp:docPr id="8337936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364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F32" w14:textId="6BF3D2FD" w:rsidR="00D81BFD" w:rsidRDefault="00BD3B71" w:rsidP="00D81BF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ck:</w:t>
      </w:r>
    </w:p>
    <w:p w14:paraId="79484202" w14:textId="278578B7" w:rsidR="00BD3B71" w:rsidRDefault="00FE7460" w:rsidP="00BD3B7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E74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4C212" wp14:editId="0B93A38A">
            <wp:extent cx="5400675" cy="3539490"/>
            <wp:effectExtent l="0" t="0" r="9525" b="3810"/>
            <wp:docPr id="10015053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532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96D9" w14:textId="029CA892" w:rsidR="00FE7460" w:rsidRDefault="00FE7460" w:rsidP="00D7025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E746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CC2517" wp14:editId="5D6EA88B">
            <wp:extent cx="5400675" cy="3539490"/>
            <wp:effectExtent l="0" t="0" r="9525" b="3810"/>
            <wp:docPr id="131207286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2866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E97E" w14:textId="62F2A04A" w:rsidR="007152CC" w:rsidRPr="007152CC" w:rsidRDefault="007152CC" w:rsidP="007152C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llcode: </w:t>
      </w:r>
      <w:r w:rsidRPr="007152CC">
        <w:rPr>
          <w:rFonts w:ascii="Times New Roman" w:hAnsi="Times New Roman" w:cs="Times New Roman"/>
          <w:sz w:val="28"/>
          <w:szCs w:val="28"/>
          <w:lang w:val="en-US"/>
        </w:rPr>
        <w:t>“\x6a\x3b\x58\x99\x52\x48\xbb\x2f\x2f\x62\x69\x6e\x2f\x73\x68\x53\x54\x5f\x52\x57\x54\x5e\x0f\x05”</w:t>
      </w:r>
    </w:p>
    <w:p w14:paraId="7358E645" w14:textId="68BB9513" w:rsidR="007152CC" w:rsidRPr="007152CC" w:rsidRDefault="00BD3B71" w:rsidP="007152C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oi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B9F217" w14:textId="1D6CE75E" w:rsidR="007152CC" w:rsidRDefault="007152CC" w:rsidP="007152C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152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F4C4E1" wp14:editId="52651E6F">
            <wp:extent cx="5400675" cy="3557270"/>
            <wp:effectExtent l="0" t="0" r="9525" b="5080"/>
            <wp:docPr id="599381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8181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1869" w14:textId="15D3CBC8" w:rsidR="007152CC" w:rsidRPr="007152CC" w:rsidRDefault="000B7B0B" w:rsidP="007152C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B7B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3D85CE" wp14:editId="0B0BC69A">
            <wp:extent cx="5400675" cy="3553460"/>
            <wp:effectExtent l="0" t="0" r="9525" b="8890"/>
            <wp:docPr id="723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0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C734" w14:textId="3BC08C07" w:rsidR="007152CC" w:rsidRDefault="007152CC" w:rsidP="007152C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0323B8" w14:textId="2BA2863A" w:rsidR="007152CC" w:rsidRPr="007152CC" w:rsidRDefault="007152CC" w:rsidP="007152C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152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419AB" wp14:editId="194DB30D">
            <wp:extent cx="5400675" cy="3564890"/>
            <wp:effectExtent l="0" t="0" r="9525" b="0"/>
            <wp:docPr id="332139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3969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C4E6" w14:textId="77777777" w:rsidR="00705D74" w:rsidRDefault="00705D74" w:rsidP="00705D7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BD4FB7E" w14:textId="29D99170" w:rsidR="005972B9" w:rsidRDefault="005972B9" w:rsidP="00857D1F">
      <w:pPr>
        <w:pStyle w:val="ListParagraph"/>
        <w:numPr>
          <w:ilvl w:val="0"/>
          <w:numId w:val="6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Toc163817977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ẾT LUẬN:</w:t>
      </w:r>
      <w:bookmarkEnd w:id="2"/>
    </w:p>
    <w:p w14:paraId="035E1BE9" w14:textId="1A38D20D" w:rsidR="005972B9" w:rsidRPr="00857D1F" w:rsidRDefault="00D02C9F" w:rsidP="00857D1F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C9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DF00B0" wp14:editId="33140284">
            <wp:extent cx="5400675" cy="1797685"/>
            <wp:effectExtent l="0" t="0" r="9525" b="0"/>
            <wp:docPr id="19330365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6571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2B9" w:rsidRPr="00857D1F" w:rsidSect="00847A3C">
      <w:footerReference w:type="default" r:id="rId17"/>
      <w:pgSz w:w="11907" w:h="16840" w:code="9"/>
      <w:pgMar w:top="1134" w:right="170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9CBD" w14:textId="77777777" w:rsidR="00847A3C" w:rsidRDefault="00847A3C" w:rsidP="006E2451">
      <w:pPr>
        <w:spacing w:after="0" w:line="240" w:lineRule="auto"/>
      </w:pPr>
      <w:r>
        <w:separator/>
      </w:r>
    </w:p>
  </w:endnote>
  <w:endnote w:type="continuationSeparator" w:id="0">
    <w:p w14:paraId="3275FEE6" w14:textId="77777777" w:rsidR="00847A3C" w:rsidRDefault="00847A3C" w:rsidP="006E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FPro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368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641B8" w14:textId="5A59A77C" w:rsidR="00556027" w:rsidRDefault="00556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7FF8A" w14:textId="77777777" w:rsidR="00556027" w:rsidRDefault="00556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778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62AA6" w14:textId="22B75C67" w:rsidR="006E2451" w:rsidRDefault="006E2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81C72" w14:textId="77777777" w:rsidR="006E2451" w:rsidRDefault="006E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7681" w14:textId="77777777" w:rsidR="00847A3C" w:rsidRDefault="00847A3C" w:rsidP="006E2451">
      <w:pPr>
        <w:spacing w:after="0" w:line="240" w:lineRule="auto"/>
      </w:pPr>
      <w:r>
        <w:separator/>
      </w:r>
    </w:p>
  </w:footnote>
  <w:footnote w:type="continuationSeparator" w:id="0">
    <w:p w14:paraId="683B2607" w14:textId="77777777" w:rsidR="00847A3C" w:rsidRDefault="00847A3C" w:rsidP="006E2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B53"/>
    <w:multiLevelType w:val="hybridMultilevel"/>
    <w:tmpl w:val="27FEC19E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F0D9D"/>
    <w:multiLevelType w:val="hybridMultilevel"/>
    <w:tmpl w:val="DFBEF63C"/>
    <w:lvl w:ilvl="0" w:tplc="345E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FF8"/>
    <w:multiLevelType w:val="hybridMultilevel"/>
    <w:tmpl w:val="2B0E02AA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D1798"/>
    <w:multiLevelType w:val="hybridMultilevel"/>
    <w:tmpl w:val="A19C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A340F"/>
    <w:multiLevelType w:val="hybridMultilevel"/>
    <w:tmpl w:val="7644AAD4"/>
    <w:lvl w:ilvl="0" w:tplc="D45455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53A5"/>
    <w:multiLevelType w:val="hybridMultilevel"/>
    <w:tmpl w:val="5BEC07F4"/>
    <w:lvl w:ilvl="0" w:tplc="3EDCE1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7D1F"/>
    <w:multiLevelType w:val="hybridMultilevel"/>
    <w:tmpl w:val="9FC83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54942"/>
    <w:multiLevelType w:val="hybridMultilevel"/>
    <w:tmpl w:val="588C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21"/>
    <w:multiLevelType w:val="hybridMultilevel"/>
    <w:tmpl w:val="E412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5917"/>
    <w:multiLevelType w:val="hybridMultilevel"/>
    <w:tmpl w:val="83B0752C"/>
    <w:lvl w:ilvl="0" w:tplc="3CECAC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0229"/>
    <w:multiLevelType w:val="hybridMultilevel"/>
    <w:tmpl w:val="04769F14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F6553"/>
    <w:multiLevelType w:val="hybridMultilevel"/>
    <w:tmpl w:val="EB8C0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7A08"/>
    <w:multiLevelType w:val="hybridMultilevel"/>
    <w:tmpl w:val="CED2CB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1B2518"/>
    <w:multiLevelType w:val="hybridMultilevel"/>
    <w:tmpl w:val="5512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0B9C"/>
    <w:multiLevelType w:val="hybridMultilevel"/>
    <w:tmpl w:val="F7FADFF6"/>
    <w:lvl w:ilvl="0" w:tplc="A9A22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6FD6"/>
    <w:multiLevelType w:val="hybridMultilevel"/>
    <w:tmpl w:val="6FA20006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BE3A83"/>
    <w:multiLevelType w:val="hybridMultilevel"/>
    <w:tmpl w:val="8022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1F9D"/>
    <w:multiLevelType w:val="hybridMultilevel"/>
    <w:tmpl w:val="2A6A6C34"/>
    <w:lvl w:ilvl="0" w:tplc="FE8871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31E6E"/>
    <w:multiLevelType w:val="hybridMultilevel"/>
    <w:tmpl w:val="40E2A232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CB0AC1"/>
    <w:multiLevelType w:val="hybridMultilevel"/>
    <w:tmpl w:val="5EF0AEAC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724971"/>
    <w:multiLevelType w:val="hybridMultilevel"/>
    <w:tmpl w:val="4E1AC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32962"/>
    <w:multiLevelType w:val="hybridMultilevel"/>
    <w:tmpl w:val="B1385102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152FCD"/>
    <w:multiLevelType w:val="hybridMultilevel"/>
    <w:tmpl w:val="0BB0C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3716"/>
    <w:multiLevelType w:val="hybridMultilevel"/>
    <w:tmpl w:val="1704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D1D13"/>
    <w:multiLevelType w:val="hybridMultilevel"/>
    <w:tmpl w:val="6458EE78"/>
    <w:lvl w:ilvl="0" w:tplc="1A8A9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C02BA"/>
    <w:multiLevelType w:val="hybridMultilevel"/>
    <w:tmpl w:val="7500FB2E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400878"/>
    <w:multiLevelType w:val="hybridMultilevel"/>
    <w:tmpl w:val="7806FCEA"/>
    <w:lvl w:ilvl="0" w:tplc="2F02EA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40B6C"/>
    <w:multiLevelType w:val="hybridMultilevel"/>
    <w:tmpl w:val="B7C6BDA0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DA4A30"/>
    <w:multiLevelType w:val="hybridMultilevel"/>
    <w:tmpl w:val="8ED640D0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BB2FEE"/>
    <w:multiLevelType w:val="hybridMultilevel"/>
    <w:tmpl w:val="0CF8C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6F2BD0"/>
    <w:multiLevelType w:val="hybridMultilevel"/>
    <w:tmpl w:val="A6BA9D7E"/>
    <w:lvl w:ilvl="0" w:tplc="59DA5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ACB"/>
    <w:multiLevelType w:val="hybridMultilevel"/>
    <w:tmpl w:val="520C1D30"/>
    <w:lvl w:ilvl="0" w:tplc="88BAD90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DA1B15"/>
    <w:multiLevelType w:val="hybridMultilevel"/>
    <w:tmpl w:val="38C8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1474"/>
    <w:multiLevelType w:val="hybridMultilevel"/>
    <w:tmpl w:val="DAD84790"/>
    <w:lvl w:ilvl="0" w:tplc="7B303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46BAE"/>
    <w:multiLevelType w:val="hybridMultilevel"/>
    <w:tmpl w:val="5FB891BE"/>
    <w:lvl w:ilvl="0" w:tplc="88BAD90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031C44"/>
    <w:multiLevelType w:val="hybridMultilevel"/>
    <w:tmpl w:val="76F8AB28"/>
    <w:lvl w:ilvl="0" w:tplc="FFFFFFFF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C21A8"/>
    <w:multiLevelType w:val="hybridMultilevel"/>
    <w:tmpl w:val="E5BC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46FB"/>
    <w:multiLevelType w:val="hybridMultilevel"/>
    <w:tmpl w:val="80E2EAF6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F720A"/>
    <w:multiLevelType w:val="hybridMultilevel"/>
    <w:tmpl w:val="10A2554C"/>
    <w:lvl w:ilvl="0" w:tplc="BC70B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D6681"/>
    <w:multiLevelType w:val="hybridMultilevel"/>
    <w:tmpl w:val="425AE8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336D28"/>
    <w:multiLevelType w:val="hybridMultilevel"/>
    <w:tmpl w:val="EC9CAEDA"/>
    <w:lvl w:ilvl="0" w:tplc="D45455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610557"/>
    <w:multiLevelType w:val="hybridMultilevel"/>
    <w:tmpl w:val="D63661BE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3A6E24"/>
    <w:multiLevelType w:val="hybridMultilevel"/>
    <w:tmpl w:val="3306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C2733"/>
    <w:multiLevelType w:val="hybridMultilevel"/>
    <w:tmpl w:val="2EB8C2C4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244BD0"/>
    <w:multiLevelType w:val="hybridMultilevel"/>
    <w:tmpl w:val="5386C6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DE2C8A"/>
    <w:multiLevelType w:val="hybridMultilevel"/>
    <w:tmpl w:val="DD8A8A24"/>
    <w:lvl w:ilvl="0" w:tplc="88BAD90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C0411F"/>
    <w:multiLevelType w:val="hybridMultilevel"/>
    <w:tmpl w:val="F63CF72C"/>
    <w:lvl w:ilvl="0" w:tplc="D45455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13570"/>
    <w:multiLevelType w:val="hybridMultilevel"/>
    <w:tmpl w:val="0A1C4E22"/>
    <w:lvl w:ilvl="0" w:tplc="FCE8E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961C7"/>
    <w:multiLevelType w:val="hybridMultilevel"/>
    <w:tmpl w:val="AB74F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383172">
    <w:abstractNumId w:val="13"/>
  </w:num>
  <w:num w:numId="2" w16cid:durableId="1757823342">
    <w:abstractNumId w:val="9"/>
  </w:num>
  <w:num w:numId="3" w16cid:durableId="1149975041">
    <w:abstractNumId w:val="8"/>
  </w:num>
  <w:num w:numId="4" w16cid:durableId="904683608">
    <w:abstractNumId w:val="1"/>
  </w:num>
  <w:num w:numId="5" w16cid:durableId="116026841">
    <w:abstractNumId w:val="47"/>
  </w:num>
  <w:num w:numId="6" w16cid:durableId="1599677783">
    <w:abstractNumId w:val="30"/>
  </w:num>
  <w:num w:numId="7" w16cid:durableId="2142724399">
    <w:abstractNumId w:val="26"/>
  </w:num>
  <w:num w:numId="8" w16cid:durableId="72899819">
    <w:abstractNumId w:val="17"/>
  </w:num>
  <w:num w:numId="9" w16cid:durableId="2027244828">
    <w:abstractNumId w:val="4"/>
  </w:num>
  <w:num w:numId="10" w16cid:durableId="1695769084">
    <w:abstractNumId w:val="33"/>
  </w:num>
  <w:num w:numId="11" w16cid:durableId="1261791739">
    <w:abstractNumId w:val="6"/>
  </w:num>
  <w:num w:numId="12" w16cid:durableId="1428842922">
    <w:abstractNumId w:val="37"/>
  </w:num>
  <w:num w:numId="13" w16cid:durableId="243955641">
    <w:abstractNumId w:val="35"/>
  </w:num>
  <w:num w:numId="14" w16cid:durableId="1000504035">
    <w:abstractNumId w:val="12"/>
  </w:num>
  <w:num w:numId="15" w16cid:durableId="242226181">
    <w:abstractNumId w:val="20"/>
  </w:num>
  <w:num w:numId="16" w16cid:durableId="468934888">
    <w:abstractNumId w:val="39"/>
  </w:num>
  <w:num w:numId="17" w16cid:durableId="430975197">
    <w:abstractNumId w:val="40"/>
  </w:num>
  <w:num w:numId="18" w16cid:durableId="425199903">
    <w:abstractNumId w:val="15"/>
  </w:num>
  <w:num w:numId="19" w16cid:durableId="1435663761">
    <w:abstractNumId w:val="44"/>
  </w:num>
  <w:num w:numId="20" w16cid:durableId="700546139">
    <w:abstractNumId w:val="0"/>
  </w:num>
  <w:num w:numId="21" w16cid:durableId="248006184">
    <w:abstractNumId w:val="18"/>
  </w:num>
  <w:num w:numId="22" w16cid:durableId="1706635727">
    <w:abstractNumId w:val="2"/>
  </w:num>
  <w:num w:numId="23" w16cid:durableId="1416980131">
    <w:abstractNumId w:val="27"/>
  </w:num>
  <w:num w:numId="24" w16cid:durableId="1766002686">
    <w:abstractNumId w:val="21"/>
  </w:num>
  <w:num w:numId="25" w16cid:durableId="90125797">
    <w:abstractNumId w:val="31"/>
  </w:num>
  <w:num w:numId="26" w16cid:durableId="48767019">
    <w:abstractNumId w:val="34"/>
  </w:num>
  <w:num w:numId="27" w16cid:durableId="44524281">
    <w:abstractNumId w:val="19"/>
  </w:num>
  <w:num w:numId="28" w16cid:durableId="1980187720">
    <w:abstractNumId w:val="28"/>
  </w:num>
  <w:num w:numId="29" w16cid:durableId="1684357887">
    <w:abstractNumId w:val="46"/>
  </w:num>
  <w:num w:numId="30" w16cid:durableId="913050247">
    <w:abstractNumId w:val="48"/>
  </w:num>
  <w:num w:numId="31" w16cid:durableId="518661174">
    <w:abstractNumId w:val="41"/>
  </w:num>
  <w:num w:numId="32" w16cid:durableId="667833179">
    <w:abstractNumId w:val="24"/>
  </w:num>
  <w:num w:numId="33" w16cid:durableId="1496070558">
    <w:abstractNumId w:val="10"/>
  </w:num>
  <w:num w:numId="34" w16cid:durableId="1560894951">
    <w:abstractNumId w:val="25"/>
  </w:num>
  <w:num w:numId="35" w16cid:durableId="2123644484">
    <w:abstractNumId w:val="43"/>
  </w:num>
  <w:num w:numId="36" w16cid:durableId="784271636">
    <w:abstractNumId w:val="45"/>
  </w:num>
  <w:num w:numId="37" w16cid:durableId="1052535801">
    <w:abstractNumId w:val="23"/>
  </w:num>
  <w:num w:numId="38" w16cid:durableId="165436595">
    <w:abstractNumId w:val="16"/>
  </w:num>
  <w:num w:numId="39" w16cid:durableId="277879037">
    <w:abstractNumId w:val="38"/>
  </w:num>
  <w:num w:numId="40" w16cid:durableId="1376273844">
    <w:abstractNumId w:val="29"/>
  </w:num>
  <w:num w:numId="41" w16cid:durableId="735855746">
    <w:abstractNumId w:val="42"/>
  </w:num>
  <w:num w:numId="42" w16cid:durableId="592595710">
    <w:abstractNumId w:val="22"/>
  </w:num>
  <w:num w:numId="43" w16cid:durableId="644312455">
    <w:abstractNumId w:val="11"/>
  </w:num>
  <w:num w:numId="44" w16cid:durableId="395053996">
    <w:abstractNumId w:val="3"/>
  </w:num>
  <w:num w:numId="45" w16cid:durableId="759260438">
    <w:abstractNumId w:val="36"/>
  </w:num>
  <w:num w:numId="46" w16cid:durableId="328405862">
    <w:abstractNumId w:val="14"/>
  </w:num>
  <w:num w:numId="47" w16cid:durableId="1440176424">
    <w:abstractNumId w:val="5"/>
  </w:num>
  <w:num w:numId="48" w16cid:durableId="795298365">
    <w:abstractNumId w:val="32"/>
  </w:num>
  <w:num w:numId="49" w16cid:durableId="161285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DD"/>
    <w:rsid w:val="00010056"/>
    <w:rsid w:val="000347CD"/>
    <w:rsid w:val="000655CB"/>
    <w:rsid w:val="0007144A"/>
    <w:rsid w:val="00080101"/>
    <w:rsid w:val="000B7B0B"/>
    <w:rsid w:val="000E508B"/>
    <w:rsid w:val="00102372"/>
    <w:rsid w:val="001158DE"/>
    <w:rsid w:val="00122B1A"/>
    <w:rsid w:val="00122BF3"/>
    <w:rsid w:val="00124867"/>
    <w:rsid w:val="001268A7"/>
    <w:rsid w:val="00126C9F"/>
    <w:rsid w:val="00136838"/>
    <w:rsid w:val="001558EC"/>
    <w:rsid w:val="001B0F71"/>
    <w:rsid w:val="001B3D39"/>
    <w:rsid w:val="0021253D"/>
    <w:rsid w:val="002241D2"/>
    <w:rsid w:val="0023566E"/>
    <w:rsid w:val="002414EE"/>
    <w:rsid w:val="00243C81"/>
    <w:rsid w:val="00253E27"/>
    <w:rsid w:val="002602F0"/>
    <w:rsid w:val="00286FB6"/>
    <w:rsid w:val="002E7ED8"/>
    <w:rsid w:val="00315D85"/>
    <w:rsid w:val="0033223A"/>
    <w:rsid w:val="00367F0C"/>
    <w:rsid w:val="003960CC"/>
    <w:rsid w:val="003C1B24"/>
    <w:rsid w:val="003D2B08"/>
    <w:rsid w:val="003E3D85"/>
    <w:rsid w:val="003F5215"/>
    <w:rsid w:val="0042214D"/>
    <w:rsid w:val="00432C3D"/>
    <w:rsid w:val="00462707"/>
    <w:rsid w:val="00463D24"/>
    <w:rsid w:val="00466F2B"/>
    <w:rsid w:val="00476C68"/>
    <w:rsid w:val="004D611F"/>
    <w:rsid w:val="004D7EFB"/>
    <w:rsid w:val="004F6ACD"/>
    <w:rsid w:val="00513359"/>
    <w:rsid w:val="005354D2"/>
    <w:rsid w:val="00556027"/>
    <w:rsid w:val="00577C5A"/>
    <w:rsid w:val="005972B9"/>
    <w:rsid w:val="005A185F"/>
    <w:rsid w:val="005C6F17"/>
    <w:rsid w:val="005D4AD9"/>
    <w:rsid w:val="006273F3"/>
    <w:rsid w:val="00632AC8"/>
    <w:rsid w:val="00651844"/>
    <w:rsid w:val="00651ED4"/>
    <w:rsid w:val="006657FE"/>
    <w:rsid w:val="006E0A87"/>
    <w:rsid w:val="006E2451"/>
    <w:rsid w:val="00705D74"/>
    <w:rsid w:val="00706729"/>
    <w:rsid w:val="007152CC"/>
    <w:rsid w:val="007160CC"/>
    <w:rsid w:val="00716236"/>
    <w:rsid w:val="00733A20"/>
    <w:rsid w:val="00761A7D"/>
    <w:rsid w:val="0077094E"/>
    <w:rsid w:val="007942DD"/>
    <w:rsid w:val="007A77F9"/>
    <w:rsid w:val="007B0214"/>
    <w:rsid w:val="007B14F9"/>
    <w:rsid w:val="007D6714"/>
    <w:rsid w:val="007E46A9"/>
    <w:rsid w:val="00847137"/>
    <w:rsid w:val="00847A3C"/>
    <w:rsid w:val="00857D1F"/>
    <w:rsid w:val="00866A2A"/>
    <w:rsid w:val="0089038F"/>
    <w:rsid w:val="008906A3"/>
    <w:rsid w:val="00897C9F"/>
    <w:rsid w:val="008A12B6"/>
    <w:rsid w:val="008D00F3"/>
    <w:rsid w:val="008F0242"/>
    <w:rsid w:val="009225D6"/>
    <w:rsid w:val="00945FA8"/>
    <w:rsid w:val="0097134F"/>
    <w:rsid w:val="009932E0"/>
    <w:rsid w:val="00993ACC"/>
    <w:rsid w:val="00993D8D"/>
    <w:rsid w:val="009A568B"/>
    <w:rsid w:val="009C3171"/>
    <w:rsid w:val="00A161A4"/>
    <w:rsid w:val="00A462EA"/>
    <w:rsid w:val="00A546A7"/>
    <w:rsid w:val="00A55C45"/>
    <w:rsid w:val="00A724D1"/>
    <w:rsid w:val="00A80450"/>
    <w:rsid w:val="00A93E33"/>
    <w:rsid w:val="00AB7F79"/>
    <w:rsid w:val="00AC1A5C"/>
    <w:rsid w:val="00AD06F3"/>
    <w:rsid w:val="00AD6E12"/>
    <w:rsid w:val="00AE707D"/>
    <w:rsid w:val="00B2131B"/>
    <w:rsid w:val="00B276BB"/>
    <w:rsid w:val="00B415C8"/>
    <w:rsid w:val="00B41E78"/>
    <w:rsid w:val="00B76491"/>
    <w:rsid w:val="00B94CC0"/>
    <w:rsid w:val="00BA7F94"/>
    <w:rsid w:val="00BC1162"/>
    <w:rsid w:val="00BD3B71"/>
    <w:rsid w:val="00BD4A0B"/>
    <w:rsid w:val="00BF5E06"/>
    <w:rsid w:val="00BF67F0"/>
    <w:rsid w:val="00C67D85"/>
    <w:rsid w:val="00C80200"/>
    <w:rsid w:val="00CA36F5"/>
    <w:rsid w:val="00CB36FF"/>
    <w:rsid w:val="00CD000A"/>
    <w:rsid w:val="00D02C9F"/>
    <w:rsid w:val="00D7025E"/>
    <w:rsid w:val="00D76ADB"/>
    <w:rsid w:val="00D81BFD"/>
    <w:rsid w:val="00D84513"/>
    <w:rsid w:val="00D92AFC"/>
    <w:rsid w:val="00D92DE9"/>
    <w:rsid w:val="00D95780"/>
    <w:rsid w:val="00DB1D53"/>
    <w:rsid w:val="00DB58FD"/>
    <w:rsid w:val="00DB6C71"/>
    <w:rsid w:val="00DD18FE"/>
    <w:rsid w:val="00E15988"/>
    <w:rsid w:val="00E60D26"/>
    <w:rsid w:val="00E74D75"/>
    <w:rsid w:val="00E803F7"/>
    <w:rsid w:val="00E836FD"/>
    <w:rsid w:val="00E87C1D"/>
    <w:rsid w:val="00EB62DE"/>
    <w:rsid w:val="00EC54FA"/>
    <w:rsid w:val="00F52E7B"/>
    <w:rsid w:val="00F60777"/>
    <w:rsid w:val="00F81EFF"/>
    <w:rsid w:val="00FA2350"/>
    <w:rsid w:val="00FC11D4"/>
    <w:rsid w:val="00FC1897"/>
    <w:rsid w:val="00FC6D32"/>
    <w:rsid w:val="00FD24E9"/>
    <w:rsid w:val="00FE5B7A"/>
    <w:rsid w:val="00FE665A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A2B8"/>
  <w15:chartTrackingRefBased/>
  <w15:docId w15:val="{E7EE6A76-9980-4100-86CF-B20E72D8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59"/>
    <w:pPr>
      <w:ind w:left="720"/>
      <w:contextualSpacing/>
    </w:pPr>
  </w:style>
  <w:style w:type="character" w:customStyle="1" w:styleId="fontstyle01">
    <w:name w:val="fontstyle01"/>
    <w:basedOn w:val="DefaultParagraphFont"/>
    <w:rsid w:val="0010237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02372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02372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C1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E24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E2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24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4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24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2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51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51"/>
    <w:rPr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595B-989E-428C-85C3-FF5B3F9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y Hoàng</cp:lastModifiedBy>
  <cp:revision>65</cp:revision>
  <dcterms:created xsi:type="dcterms:W3CDTF">2021-08-29T09:36:00Z</dcterms:created>
  <dcterms:modified xsi:type="dcterms:W3CDTF">2024-05-09T16:21:00Z</dcterms:modified>
</cp:coreProperties>
</file>